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70"/>
        <w:gridCol w:w="4715"/>
        <w:gridCol w:w="4715"/>
      </w:tblGrid>
      <w:tr w:rsidR="00FB1CFF" w:rsidRPr="00FB1CFF" w:rsidTr="00AD4ADD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B1CFF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DANE WNIOSKODAWCY</w:t>
            </w:r>
          </w:p>
        </w:tc>
        <w:tc>
          <w:tcPr>
            <w:tcW w:w="9500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B1CFF" w:rsidRPr="00F3194D" w:rsidRDefault="00FB1CFF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94D">
              <w:rPr>
                <w:rFonts w:ascii="Arial" w:hAnsi="Arial" w:cs="Arial"/>
                <w:b/>
                <w:sz w:val="20"/>
                <w:szCs w:val="20"/>
              </w:rPr>
              <w:t>WNIOSEK O DOFINANSOWANIE ZADANIA MOSTOWEGO</w:t>
            </w:r>
          </w:p>
          <w:p w:rsidR="00FB1CFF" w:rsidRPr="00AD4ADD" w:rsidRDefault="00FB1CFF" w:rsidP="00E608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 xml:space="preserve">na podstawie ustawy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z dnia 23 października 2018 r. </w:t>
            </w:r>
            <w:r w:rsidRPr="00A80D15">
              <w:rPr>
                <w:rFonts w:ascii="Arial" w:hAnsi="Arial" w:cs="Arial"/>
                <w:sz w:val="14"/>
                <w:szCs w:val="16"/>
              </w:rPr>
              <w:t>o Funduszu Dróg Samorządowych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 (Dz. U. </w:t>
            </w:r>
            <w:r w:rsidR="00E60876">
              <w:rPr>
                <w:rFonts w:ascii="Arial" w:hAnsi="Arial" w:cs="Arial"/>
                <w:sz w:val="14"/>
                <w:szCs w:val="16"/>
              </w:rPr>
              <w:t xml:space="preserve">z 2020 r. 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 xml:space="preserve">poz. </w:t>
            </w:r>
            <w:r w:rsidR="00E60876">
              <w:rPr>
                <w:rFonts w:ascii="Arial" w:hAnsi="Arial" w:cs="Arial"/>
                <w:sz w:val="14"/>
                <w:szCs w:val="16"/>
              </w:rPr>
              <w:t>1430</w:t>
            </w:r>
            <w:r w:rsidR="004E45D3">
              <w:rPr>
                <w:rFonts w:ascii="Arial" w:hAnsi="Arial" w:cs="Arial"/>
                <w:sz w:val="14"/>
                <w:szCs w:val="16"/>
              </w:rPr>
              <w:t>, z późn. zm.</w:t>
            </w:r>
            <w:r w:rsidR="00AD4ADD" w:rsidRPr="00A80D15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FB1CFF" w:rsidRPr="00FB1CFF" w:rsidTr="00AD4ADD">
        <w:trPr>
          <w:trHeight w:val="53"/>
        </w:trPr>
        <w:tc>
          <w:tcPr>
            <w:tcW w:w="4644" w:type="dxa"/>
            <w:vAlign w:val="center"/>
          </w:tcPr>
          <w:p w:rsidR="00F3194D" w:rsidRDefault="00F3194D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B22" w:rsidRPr="00FB1CFF" w:rsidRDefault="006B0B22" w:rsidP="00AD4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Merge/>
            <w:shd w:val="clear" w:color="auto" w:fill="BFBFBF" w:themeFill="background1" w:themeFillShade="BF"/>
            <w:vAlign w:val="center"/>
          </w:tcPr>
          <w:p w:rsidR="00FB1CFF" w:rsidRPr="00FB1CFF" w:rsidRDefault="00FB1CFF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ADD" w:rsidRPr="00AD4ADD" w:rsidTr="00AD4ADD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AD4ADD" w:rsidRPr="00AD4ADD" w:rsidRDefault="00C15216" w:rsidP="00C152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ZAD</w:t>
            </w:r>
            <w:r w:rsidR="00682007" w:rsidRPr="00AD4ADD">
              <w:rPr>
                <w:rFonts w:ascii="Arial" w:hAnsi="Arial" w:cs="Arial"/>
                <w:b/>
                <w:sz w:val="20"/>
                <w:szCs w:val="20"/>
              </w:rPr>
              <w:t>ANIA</w:t>
            </w:r>
          </w:p>
        </w:tc>
      </w:tr>
      <w:tr w:rsidR="00AD4ADD" w:rsidRPr="00FB1CFF" w:rsidTr="00250E35">
        <w:trPr>
          <w:trHeight w:val="53"/>
        </w:trPr>
        <w:tc>
          <w:tcPr>
            <w:tcW w:w="14144" w:type="dxa"/>
            <w:gridSpan w:val="4"/>
            <w:vAlign w:val="center"/>
          </w:tcPr>
          <w:p w:rsidR="00AD4ADD" w:rsidRPr="00FB1CFF" w:rsidRDefault="00AD4ADD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16" w:rsidRPr="00C15216" w:rsidTr="00193219">
        <w:trPr>
          <w:trHeight w:val="53"/>
        </w:trPr>
        <w:tc>
          <w:tcPr>
            <w:tcW w:w="14144" w:type="dxa"/>
            <w:gridSpan w:val="4"/>
            <w:shd w:val="clear" w:color="auto" w:fill="BFBFBF" w:themeFill="background1" w:themeFillShade="BF"/>
            <w:vAlign w:val="center"/>
          </w:tcPr>
          <w:p w:rsidR="00C15216" w:rsidRPr="00C15216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216">
              <w:rPr>
                <w:rFonts w:ascii="Arial" w:hAnsi="Arial" w:cs="Arial"/>
                <w:b/>
                <w:sz w:val="20"/>
                <w:szCs w:val="20"/>
              </w:rPr>
              <w:t>DECYZJA O POZWOLENIU NA BUDOWĘ / O ZEZWOLENIU NA REALIZCJĘ INWESTYCJI DROGOWEJ</w:t>
            </w:r>
          </w:p>
        </w:tc>
      </w:tr>
      <w:tr w:rsidR="00C15216" w:rsidRPr="00193219" w:rsidTr="00193219">
        <w:trPr>
          <w:trHeight w:val="53"/>
        </w:trPr>
        <w:tc>
          <w:tcPr>
            <w:tcW w:w="4714" w:type="dxa"/>
            <w:gridSpan w:val="2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Organ wydający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1932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>znak</w:t>
            </w:r>
            <w:r w:rsidR="0019321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3219">
              <w:rPr>
                <w:rFonts w:ascii="Arial" w:hAnsi="Arial" w:cs="Arial"/>
                <w:b/>
                <w:sz w:val="20"/>
                <w:szCs w:val="20"/>
              </w:rPr>
              <w:t xml:space="preserve"> decyzji</w:t>
            </w:r>
          </w:p>
        </w:tc>
        <w:tc>
          <w:tcPr>
            <w:tcW w:w="4715" w:type="dxa"/>
            <w:shd w:val="clear" w:color="auto" w:fill="BFBFBF" w:themeFill="background1" w:themeFillShade="BF"/>
            <w:vAlign w:val="center"/>
          </w:tcPr>
          <w:p w:rsidR="00C15216" w:rsidRPr="00193219" w:rsidRDefault="00C15216" w:rsidP="00FB1C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19">
              <w:rPr>
                <w:rFonts w:ascii="Arial" w:hAnsi="Arial" w:cs="Arial"/>
                <w:b/>
                <w:sz w:val="20"/>
                <w:szCs w:val="20"/>
              </w:rPr>
              <w:t>Data wydania</w:t>
            </w:r>
          </w:p>
        </w:tc>
      </w:tr>
      <w:tr w:rsidR="00C15216" w:rsidRPr="00FB1CFF" w:rsidTr="00A94FD9">
        <w:trPr>
          <w:trHeight w:val="53"/>
        </w:trPr>
        <w:tc>
          <w:tcPr>
            <w:tcW w:w="4714" w:type="dxa"/>
            <w:gridSpan w:val="2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15216" w:rsidRPr="00FB1CFF" w:rsidRDefault="00C15216" w:rsidP="00FB1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900"/>
        <w:gridCol w:w="475"/>
        <w:gridCol w:w="1425"/>
        <w:gridCol w:w="950"/>
        <w:gridCol w:w="950"/>
        <w:gridCol w:w="1425"/>
        <w:gridCol w:w="475"/>
        <w:gridCol w:w="1900"/>
      </w:tblGrid>
      <w:tr w:rsidR="0029452D" w:rsidRPr="0029452D" w:rsidTr="0029452D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29452D" w:rsidRPr="0029452D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 – OPIS TECHNICZNY</w:t>
            </w:r>
          </w:p>
        </w:tc>
      </w:tr>
      <w:tr w:rsidR="00B576B9" w:rsidRPr="00B576B9" w:rsidTr="00B576B9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B576B9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6B9">
              <w:rPr>
                <w:rFonts w:ascii="Arial" w:hAnsi="Arial" w:cs="Arial"/>
                <w:b/>
                <w:sz w:val="20"/>
                <w:szCs w:val="20"/>
              </w:rPr>
              <w:t>MOST</w:t>
            </w:r>
          </w:p>
        </w:tc>
      </w:tr>
      <w:tr w:rsidR="00B576B9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Lokaliz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6B9" w:rsidRPr="00FB1CFF" w:rsidRDefault="00B576B9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 xml:space="preserve">(km </w:t>
            </w:r>
            <w:r w:rsidR="00097657" w:rsidRPr="00A80D15">
              <w:rPr>
                <w:rFonts w:ascii="Arial" w:hAnsi="Arial" w:cs="Arial"/>
                <w:sz w:val="14"/>
                <w:szCs w:val="20"/>
              </w:rPr>
              <w:t>drogi</w:t>
            </w:r>
            <w:r w:rsidRPr="00A80D15">
              <w:rPr>
                <w:rFonts w:ascii="Arial" w:hAnsi="Arial" w:cs="Arial"/>
                <w:sz w:val="14"/>
                <w:szCs w:val="20"/>
              </w:rPr>
              <w:t>, miejscowość, gmina)</w:t>
            </w:r>
          </w:p>
        </w:tc>
        <w:tc>
          <w:tcPr>
            <w:tcW w:w="9500" w:type="dxa"/>
            <w:gridSpan w:val="8"/>
            <w:vAlign w:val="center"/>
          </w:tcPr>
          <w:p w:rsidR="00B576B9" w:rsidRPr="00B819CC" w:rsidRDefault="00B576B9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Tworzywo konstrukcyj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16"/>
              </w:rPr>
              <w:t>(beton, stal, zespolony stalowo-betonowy, kompozyty, inne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Przekrój poprze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płytowy, belkow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67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097657" w:rsidRDefault="00097657" w:rsidP="00097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>Schemat statyczny</w:t>
            </w:r>
          </w:p>
          <w:p w:rsidR="00097657" w:rsidRDefault="00097657" w:rsidP="00097657">
            <w:pPr>
              <w:rPr>
                <w:rFonts w:ascii="Arial" w:hAnsi="Arial" w:cs="Arial"/>
                <w:sz w:val="20"/>
                <w:szCs w:val="20"/>
              </w:rPr>
            </w:pPr>
            <w:r w:rsidRPr="00A80D15">
              <w:rPr>
                <w:rFonts w:ascii="Arial" w:hAnsi="Arial" w:cs="Arial"/>
                <w:sz w:val="14"/>
                <w:szCs w:val="20"/>
              </w:rPr>
              <w:t>(belka swobodnie podparta, belka ciągła, schemat swobodnie podparty, obiekt zintegrowany, inny)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453EB6">
        <w:trPr>
          <w:trHeight w:val="413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A80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ługość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całkowit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97657" w:rsidRPr="00097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7657"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097657" w:rsidRPr="00B819CC" w:rsidRDefault="0009765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15" w:rsidRPr="00FB1CFF" w:rsidTr="00453EB6">
        <w:trPr>
          <w:trHeight w:val="420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53EB6" w:rsidRPr="00453EB6" w:rsidRDefault="00A80D15" w:rsidP="00B5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całkowita </w:t>
            </w:r>
            <w:r w:rsidRPr="00A80D15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A80D15" w:rsidRPr="00B819CC" w:rsidRDefault="00A80D15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57" w:rsidRPr="00FB1CFF" w:rsidTr="00682007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8D65D0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657">
              <w:rPr>
                <w:rFonts w:ascii="Arial" w:hAnsi="Arial" w:cs="Arial"/>
                <w:b/>
                <w:sz w:val="20"/>
                <w:szCs w:val="20"/>
              </w:rPr>
              <w:t xml:space="preserve">Czy obiekt posiada najwyższą klasę obcią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orem samochodowym</w:t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(pojazdami samochodowymi)?</w:t>
            </w:r>
            <w:r w:rsidR="008D65D0" w:rsidRPr="008D65D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A80D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97657" w:rsidRPr="00097657" w:rsidRDefault="00097657" w:rsidP="001932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śli tak, podać jaką.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097657" w:rsidP="0009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</w:tcBorders>
            <w:vAlign w:val="center"/>
          </w:tcPr>
          <w:p w:rsidR="00097657" w:rsidRPr="00B819CC" w:rsidRDefault="00B819CC" w:rsidP="00B8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9CC">
              <w:rPr>
                <w:rFonts w:ascii="Times New Roman" w:hAnsi="Times New Roman" w:cs="Times New Roman"/>
                <w:sz w:val="20"/>
                <w:szCs w:val="20"/>
              </w:rPr>
              <w:t>klasa A / klasa I</w:t>
            </w:r>
            <w:r w:rsidR="00A80D1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682007" w:rsidRPr="00FB1CFF" w:rsidTr="00682007"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682007" w:rsidRPr="00097657" w:rsidRDefault="00682007" w:rsidP="00682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 obciążenia pojazdami specjalnymi (MLC)</w:t>
            </w:r>
          </w:p>
        </w:tc>
        <w:tc>
          <w:tcPr>
            <w:tcW w:w="47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kołowe</w:t>
            </w:r>
          </w:p>
        </w:tc>
        <w:tc>
          <w:tcPr>
            <w:tcW w:w="47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ojazdy gąsienicowe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Jedna kolumn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wie kolumny</w:t>
            </w:r>
          </w:p>
        </w:tc>
      </w:tr>
      <w:tr w:rsidR="00682007" w:rsidRPr="00FB1CFF" w:rsidTr="00682007"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Pr="0009765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007" w:rsidRPr="00B819CC" w:rsidRDefault="00682007" w:rsidP="0068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CC2B6F">
        <w:trPr>
          <w:trHeight w:val="470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rój drogi na moście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2007" w:rsidRPr="00682007" w:rsidRDefault="00682007" w:rsidP="00682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okość chodnika dla obsługi</w:t>
            </w:r>
            <w:r w:rsidRPr="00682007">
              <w:rPr>
                <w:rFonts w:ascii="Arial" w:hAnsi="Arial" w:cs="Arial"/>
                <w:sz w:val="20"/>
                <w:szCs w:val="20"/>
              </w:rPr>
              <w:t xml:space="preserve"> [m]</w:t>
            </w:r>
          </w:p>
        </w:tc>
      </w:tr>
      <w:tr w:rsidR="00682007" w:rsidRPr="00FB1CFF" w:rsidTr="00682007">
        <w:trPr>
          <w:trHeight w:val="470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682007" w:rsidRDefault="00682007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82007" w:rsidRPr="00682007" w:rsidRDefault="00682007" w:rsidP="0068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B576B9" w:rsidTr="00222161">
        <w:tc>
          <w:tcPr>
            <w:tcW w:w="14144" w:type="dxa"/>
            <w:gridSpan w:val="9"/>
            <w:shd w:val="clear" w:color="auto" w:fill="BFBFBF" w:themeFill="background1" w:themeFillShade="BF"/>
            <w:vAlign w:val="center"/>
          </w:tcPr>
          <w:p w:rsidR="00682007" w:rsidRPr="00B576B9" w:rsidRDefault="00682007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OGA</w:t>
            </w: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ategoria i nr drog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8D65D0">
            <w:pPr>
              <w:rPr>
                <w:rFonts w:ascii="Arial" w:hAnsi="Arial" w:cs="Arial"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Klasa dro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14"/>
                <w:szCs w:val="20"/>
              </w:rPr>
              <w:t>(G lub GP)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FB1CFF" w:rsidRDefault="008D65D0" w:rsidP="00312201">
            <w:pPr>
              <w:rPr>
                <w:rFonts w:ascii="Arial" w:hAnsi="Arial" w:cs="Arial"/>
                <w:sz w:val="20"/>
                <w:szCs w:val="20"/>
              </w:rPr>
            </w:pPr>
            <w:r w:rsidRPr="00312201">
              <w:rPr>
                <w:rFonts w:ascii="Arial" w:hAnsi="Arial" w:cs="Arial"/>
                <w:b/>
                <w:sz w:val="20"/>
                <w:szCs w:val="20"/>
              </w:rPr>
              <w:t xml:space="preserve">Łączna długość odcinków drogi </w:t>
            </w:r>
            <w:r w:rsidR="00312201" w:rsidRPr="00312201">
              <w:rPr>
                <w:rFonts w:ascii="Arial" w:hAnsi="Arial" w:cs="Arial"/>
                <w:b/>
                <w:sz w:val="20"/>
                <w:szCs w:val="20"/>
              </w:rPr>
              <w:t>realizowanych w ramach zadania</w:t>
            </w:r>
            <w:r w:rsidR="003122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D0" w:rsidRPr="00FB1CFF" w:rsidTr="00453EB6">
        <w:trPr>
          <w:trHeight w:val="457"/>
        </w:trPr>
        <w:tc>
          <w:tcPr>
            <w:tcW w:w="4644" w:type="dxa"/>
            <w:vMerge w:val="restart"/>
            <w:shd w:val="clear" w:color="auto" w:fill="BFBFBF" w:themeFill="background1" w:themeFillShade="BF"/>
            <w:vAlign w:val="center"/>
          </w:tcPr>
          <w:p w:rsidR="008D65D0" w:rsidRPr="00097657" w:rsidRDefault="008D65D0" w:rsidP="008D6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krój drogi na dojeździe do mostu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pasa ruch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hod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</w:p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>drogi dla rower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2221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007">
              <w:rPr>
                <w:rFonts w:ascii="Arial" w:hAnsi="Arial" w:cs="Arial"/>
                <w:b/>
                <w:sz w:val="20"/>
                <w:szCs w:val="20"/>
              </w:rPr>
              <w:t xml:space="preserve">Szerokość drogi dla rower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b/>
                <w:sz w:val="20"/>
                <w:szCs w:val="20"/>
              </w:rPr>
              <w:t>i piesz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65D0" w:rsidRPr="00682007" w:rsidRDefault="008D65D0" w:rsidP="00D91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erokość 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pobocza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007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</w:tr>
      <w:tr w:rsidR="008D65D0" w:rsidRPr="00FB1CFF" w:rsidTr="00453EB6">
        <w:trPr>
          <w:trHeight w:val="325"/>
        </w:trPr>
        <w:tc>
          <w:tcPr>
            <w:tcW w:w="4644" w:type="dxa"/>
            <w:vMerge/>
            <w:shd w:val="clear" w:color="auto" w:fill="BFBFBF" w:themeFill="background1" w:themeFillShade="BF"/>
            <w:vAlign w:val="center"/>
          </w:tcPr>
          <w:p w:rsidR="008D65D0" w:rsidRDefault="008D65D0" w:rsidP="00222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65D0" w:rsidRPr="00682007" w:rsidRDefault="008D65D0" w:rsidP="002221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2007" w:rsidRPr="00FB1CFF" w:rsidTr="00B576B9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682007" w:rsidRPr="008D65D0" w:rsidRDefault="008D65D0" w:rsidP="00B57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5D0">
              <w:rPr>
                <w:rFonts w:ascii="Arial" w:hAnsi="Arial" w:cs="Arial"/>
                <w:b/>
                <w:sz w:val="20"/>
                <w:szCs w:val="20"/>
              </w:rPr>
              <w:t>Dopuszczalny nacisk pojedynczej osi napę</w:t>
            </w:r>
            <w:r w:rsidR="00D91BF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D65D0">
              <w:rPr>
                <w:rFonts w:ascii="Arial" w:hAnsi="Arial" w:cs="Arial"/>
                <w:b/>
                <w:sz w:val="20"/>
                <w:szCs w:val="20"/>
              </w:rPr>
              <w:t>dowej pojazdu na nawierzchnię jezdni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5D0">
              <w:rPr>
                <w:rFonts w:ascii="Arial" w:hAnsi="Arial" w:cs="Arial"/>
                <w:sz w:val="20"/>
                <w:szCs w:val="20"/>
              </w:rPr>
              <w:t>[kN]</w:t>
            </w:r>
          </w:p>
        </w:tc>
        <w:tc>
          <w:tcPr>
            <w:tcW w:w="9500" w:type="dxa"/>
            <w:gridSpan w:val="8"/>
            <w:vAlign w:val="center"/>
          </w:tcPr>
          <w:p w:rsidR="00682007" w:rsidRPr="008D65D0" w:rsidRDefault="00682007" w:rsidP="00B5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219" w:rsidRPr="004E45D3" w:rsidRDefault="00193219" w:rsidP="0019321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033"/>
        <w:gridCol w:w="5034"/>
      </w:tblGrid>
      <w:tr w:rsidR="00682007" w:rsidRPr="0029452D" w:rsidTr="0029452D">
        <w:tc>
          <w:tcPr>
            <w:tcW w:w="14144" w:type="dxa"/>
            <w:gridSpan w:val="3"/>
            <w:shd w:val="clear" w:color="auto" w:fill="BFBFBF" w:themeFill="background1" w:themeFillShade="BF"/>
            <w:vAlign w:val="center"/>
          </w:tcPr>
          <w:p w:rsidR="00682007" w:rsidRPr="0029452D" w:rsidRDefault="008D65D0" w:rsidP="00A80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52D">
              <w:rPr>
                <w:rFonts w:ascii="Arial" w:hAnsi="Arial" w:cs="Arial"/>
                <w:b/>
                <w:sz w:val="20"/>
                <w:szCs w:val="20"/>
              </w:rPr>
              <w:t>CZĘŚĆ II – OPIS FINANSOWY</w:t>
            </w:r>
          </w:p>
        </w:tc>
      </w:tr>
      <w:tr w:rsidR="00CF3761" w:rsidRPr="00312201" w:rsidTr="008F190B">
        <w:trPr>
          <w:trHeight w:val="55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A656CC" w:rsidP="00A6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a </w:t>
            </w:r>
            <w:r w:rsidR="00CF3761" w:rsidRPr="00CF3761">
              <w:rPr>
                <w:rFonts w:ascii="Arial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ofinansowania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5034" w:type="dxa"/>
            <w:shd w:val="clear" w:color="auto" w:fill="BFBFBF" w:themeFill="background1" w:themeFillShade="BF"/>
            <w:vAlign w:val="center"/>
          </w:tcPr>
          <w:p w:rsidR="00CF3761" w:rsidRDefault="00D43F55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i własne</w:t>
            </w:r>
          </w:p>
          <w:p w:rsidR="00D43F55" w:rsidRPr="00D43F55" w:rsidRDefault="00D43F55" w:rsidP="00CF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F5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CF3761" w:rsidRPr="00312201" w:rsidTr="008F190B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8F190B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503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F3761" w:rsidRPr="00CF3761" w:rsidRDefault="00CF3761" w:rsidP="008F1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90B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8F190B" w:rsidRPr="00CF3761" w:rsidRDefault="008F190B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8F190B" w:rsidRPr="00CF3761" w:rsidRDefault="008F190B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8F190B" w:rsidRPr="00CF3761" w:rsidRDefault="008F190B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761"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7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8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3761" w:rsidRPr="00312201" w:rsidTr="00A656CC">
        <w:trPr>
          <w:trHeight w:val="283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F3761" w:rsidRPr="00CF3761" w:rsidRDefault="00CF3761" w:rsidP="00CF37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CF3761" w:rsidRPr="00CF3761" w:rsidRDefault="00CF3761" w:rsidP="00312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28F0" w:rsidRDefault="00FE28F0" w:rsidP="004E45D3">
      <w:pPr>
        <w:rPr>
          <w:rFonts w:ascii="Arial" w:hAnsi="Arial" w:cs="Arial"/>
        </w:rPr>
      </w:pPr>
    </w:p>
    <w:p w:rsidR="00D8711D" w:rsidRDefault="00D8711D" w:rsidP="004E45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az załączników: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pa poglądowa 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twierdzona kopia pozwolenia na budowę / decyzji ZRID</w:t>
      </w:r>
      <w:r w:rsidR="00E82FEF">
        <w:rPr>
          <w:rFonts w:ascii="Arial" w:hAnsi="Arial" w:cs="Arial"/>
        </w:rPr>
        <w:t xml:space="preserve"> </w:t>
      </w:r>
      <w:r w:rsidR="00E82FEF">
        <w:rPr>
          <w:rStyle w:val="Odwoanieprzypisudolnego"/>
          <w:rFonts w:ascii="Arial" w:hAnsi="Arial" w:cs="Arial"/>
        </w:rPr>
        <w:footnoteReference w:id="7"/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8711D">
        <w:rPr>
          <w:rFonts w:ascii="Arial" w:hAnsi="Arial" w:cs="Arial"/>
        </w:rPr>
        <w:t>potwierdzon</w:t>
      </w:r>
      <w:r>
        <w:rPr>
          <w:rFonts w:ascii="Arial" w:hAnsi="Arial" w:cs="Arial"/>
        </w:rPr>
        <w:t>a</w:t>
      </w:r>
      <w:r w:rsidRPr="00D8711D">
        <w:rPr>
          <w:rFonts w:ascii="Arial" w:hAnsi="Arial" w:cs="Arial"/>
        </w:rPr>
        <w:t xml:space="preserve"> kopi</w:t>
      </w:r>
      <w:r>
        <w:rPr>
          <w:rFonts w:ascii="Arial" w:hAnsi="Arial" w:cs="Arial"/>
        </w:rPr>
        <w:t>a</w:t>
      </w:r>
      <w:r w:rsidRPr="00D8711D">
        <w:rPr>
          <w:rFonts w:ascii="Arial" w:hAnsi="Arial" w:cs="Arial"/>
        </w:rPr>
        <w:t xml:space="preserve"> uchwały budżetowej</w:t>
      </w:r>
      <w:r w:rsidR="002721A5">
        <w:rPr>
          <w:rFonts w:ascii="Arial" w:hAnsi="Arial" w:cs="Arial"/>
        </w:rPr>
        <w:t xml:space="preserve"> </w:t>
      </w:r>
      <w:r w:rsidR="00CA12ED">
        <w:rPr>
          <w:rFonts w:ascii="Arial" w:hAnsi="Arial" w:cs="Arial"/>
        </w:rPr>
        <w:t>i/</w:t>
      </w:r>
      <w:bookmarkStart w:id="0" w:name="_GoBack"/>
      <w:bookmarkEnd w:id="0"/>
      <w:r w:rsidR="002721A5">
        <w:rPr>
          <w:rFonts w:ascii="Arial" w:hAnsi="Arial" w:cs="Arial"/>
        </w:rPr>
        <w:t>lub wieloletniej prognozy finansowej</w:t>
      </w:r>
      <w:r w:rsidRPr="00D8711D">
        <w:rPr>
          <w:rFonts w:ascii="Arial" w:hAnsi="Arial" w:cs="Arial"/>
        </w:rPr>
        <w:t>, potwierdzającej posiadanie środków na sfinansowanie udziału własnego w realizacji inwestycji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elowy projekt stałej organizacji ruchu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zagospodarowania terenu - </w:t>
      </w:r>
      <w:r w:rsidRPr="00D8711D">
        <w:rPr>
          <w:rFonts w:ascii="Arial" w:hAnsi="Arial" w:cs="Arial"/>
        </w:rPr>
        <w:t>część rysunkowa, wraz z przekrojami poprzecznymi pasa drogowego</w:t>
      </w:r>
    </w:p>
    <w:p w:rsidR="00D8711D" w:rsidRDefault="00D8711D" w:rsidP="00D8711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E2088E" w:rsidRDefault="00E2088E" w:rsidP="00E2088E">
      <w:pPr>
        <w:rPr>
          <w:rFonts w:ascii="Arial" w:hAnsi="Arial" w:cs="Arial"/>
        </w:rPr>
      </w:pPr>
    </w:p>
    <w:p w:rsidR="00E2088E" w:rsidRDefault="00E2088E" w:rsidP="00E2088E">
      <w:pPr>
        <w:rPr>
          <w:rFonts w:ascii="Arial" w:hAnsi="Arial" w:cs="Arial"/>
        </w:rPr>
      </w:pPr>
    </w:p>
    <w:p w:rsidR="00E2088E" w:rsidRDefault="00E2088E" w:rsidP="00E208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arametry techniczne obiektu mostowego są zgodne z obowiązującymi przepisami techniczno-budowlanymi oraz wymaganiami </w:t>
      </w:r>
      <w:r w:rsidRPr="00E2088E">
        <w:rPr>
          <w:rFonts w:ascii="Arial" w:hAnsi="Arial" w:cs="Arial"/>
        </w:rPr>
        <w:t>Rządowego Programu Uzupełniania Lokalnej i Regionalnej Infrastruktury Drogowej - Mosty dla Regionów</w:t>
      </w:r>
      <w:r>
        <w:rPr>
          <w:rFonts w:ascii="Arial" w:hAnsi="Arial" w:cs="Arial"/>
        </w:rPr>
        <w:t>.</w:t>
      </w:r>
    </w:p>
    <w:p w:rsidR="00E2088E" w:rsidRDefault="00E2088E" w:rsidP="00E2088E">
      <w:pPr>
        <w:jc w:val="both"/>
        <w:rPr>
          <w:rFonts w:ascii="Arial" w:hAnsi="Arial" w:cs="Arial"/>
        </w:rPr>
      </w:pPr>
    </w:p>
    <w:p w:rsidR="00E2088E" w:rsidRDefault="00E2088E" w:rsidP="00E2088E">
      <w:pPr>
        <w:jc w:val="both"/>
        <w:rPr>
          <w:rFonts w:ascii="Arial" w:hAnsi="Arial" w:cs="Arial"/>
        </w:rPr>
      </w:pPr>
    </w:p>
    <w:p w:rsidR="00E2088E" w:rsidRPr="00E2088E" w:rsidRDefault="00E2088E" w:rsidP="00E2088E">
      <w:pPr>
        <w:tabs>
          <w:tab w:val="right" w:pos="1403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088E">
        <w:rPr>
          <w:rFonts w:ascii="Arial" w:hAnsi="Arial" w:cs="Arial"/>
          <w:sz w:val="20"/>
          <w:szCs w:val="20"/>
        </w:rPr>
        <w:t>……………………………………</w:t>
      </w:r>
      <w:r w:rsidRPr="00E2088E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E2088E" w:rsidRPr="00E2088E" w:rsidRDefault="00E2088E" w:rsidP="00D147B3">
      <w:pPr>
        <w:tabs>
          <w:tab w:val="center" w:pos="1276"/>
          <w:tab w:val="center" w:pos="1190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088E"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  <w:t>podpis Wnioskodawcy</w:t>
      </w:r>
    </w:p>
    <w:sectPr w:rsidR="00E2088E" w:rsidRPr="00E2088E" w:rsidSect="004E45D3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3F" w:rsidRDefault="000F723F" w:rsidP="00A80D15">
      <w:pPr>
        <w:spacing w:after="0" w:line="240" w:lineRule="auto"/>
      </w:pPr>
      <w:r>
        <w:separator/>
      </w:r>
    </w:p>
  </w:endnote>
  <w:end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08681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621F3" w:rsidRDefault="00D621F3">
            <w:pPr>
              <w:pStyle w:val="Stopka"/>
              <w:jc w:val="center"/>
            </w:pPr>
            <w:r w:rsidRPr="00D621F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12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621F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12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621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C204B" w:rsidRDefault="008C2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3F" w:rsidRDefault="000F723F" w:rsidP="00A80D15">
      <w:pPr>
        <w:spacing w:after="0" w:line="240" w:lineRule="auto"/>
      </w:pPr>
      <w:r>
        <w:separator/>
      </w:r>
    </w:p>
  </w:footnote>
  <w:footnote w:type="continuationSeparator" w:id="0">
    <w:p w:rsidR="000F723F" w:rsidRDefault="000F723F" w:rsidP="00A80D15">
      <w:pPr>
        <w:spacing w:after="0" w:line="240" w:lineRule="auto"/>
      </w:pPr>
      <w:r>
        <w:continuationSeparator/>
      </w:r>
    </w:p>
  </w:footnote>
  <w:footnote w:id="1">
    <w:p w:rsidR="008D65D0" w:rsidRDefault="008D65D0" w:rsidP="00312201">
      <w:pPr>
        <w:pStyle w:val="Tekstprzypisudolnego"/>
        <w:jc w:val="both"/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8D65D0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8D65D0">
        <w:rPr>
          <w:rFonts w:ascii="Arial" w:hAnsi="Arial" w:cs="Arial"/>
          <w:sz w:val="16"/>
          <w:szCs w:val="16"/>
        </w:rPr>
        <w:t>godnie z rozporządzeniem MTiGM z dnia 30 maja 2000 r. w sprawie warunków technicznych, jakim powinny odpowiadać drogowe obiekty inżynierskie i ich usytuowanie (Dz. U. poz. 735, z późn. zm.)</w:t>
      </w:r>
    </w:p>
  </w:footnote>
  <w:footnote w:id="2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5051">
        <w:rPr>
          <w:rFonts w:ascii="Arial" w:hAnsi="Arial" w:cs="Arial"/>
          <w:b/>
          <w:sz w:val="16"/>
          <w:szCs w:val="16"/>
        </w:rPr>
        <w:t xml:space="preserve"> </w:t>
      </w:r>
      <w:r w:rsidRPr="00A80D15">
        <w:rPr>
          <w:rFonts w:ascii="Arial" w:hAnsi="Arial" w:cs="Arial"/>
          <w:sz w:val="16"/>
          <w:szCs w:val="16"/>
        </w:rPr>
        <w:t>Niepotrzebne skreślić</w:t>
      </w:r>
    </w:p>
  </w:footnote>
  <w:footnote w:id="3">
    <w:p w:rsidR="00A80D15" w:rsidRPr="00A80D15" w:rsidRDefault="00A80D15" w:rsidP="003122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505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5051">
        <w:rPr>
          <w:rFonts w:ascii="Arial" w:hAnsi="Arial" w:cs="Arial"/>
          <w:b/>
          <w:sz w:val="16"/>
          <w:szCs w:val="16"/>
        </w:rPr>
        <w:t xml:space="preserve"> </w:t>
      </w:r>
      <w:r w:rsidRPr="00A80D15">
        <w:rPr>
          <w:rFonts w:ascii="Arial" w:hAnsi="Arial" w:cs="Arial"/>
          <w:sz w:val="16"/>
          <w:szCs w:val="16"/>
        </w:rPr>
        <w:t>Niepotrzebne skreślić</w:t>
      </w:r>
    </w:p>
  </w:footnote>
  <w:footnote w:id="4">
    <w:p w:rsidR="008D65D0" w:rsidRPr="00497777" w:rsidRDefault="008D65D0" w:rsidP="00497777">
      <w:pPr>
        <w:pStyle w:val="Tekstprzypisudolnego"/>
        <w:jc w:val="both"/>
        <w:rPr>
          <w:sz w:val="16"/>
          <w:szCs w:val="16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497777">
        <w:rPr>
          <w:rFonts w:ascii="Arial" w:hAnsi="Arial" w:cs="Arial"/>
          <w:sz w:val="16"/>
          <w:szCs w:val="16"/>
        </w:rPr>
        <w:t>Zgodnie z art. 2 i art. 10 ust. 6 ustawy z dnia 21 marca 1985 r. o drogach publicznych (Dz. U. z 20</w:t>
      </w:r>
      <w:r w:rsidR="00DB6C65" w:rsidRPr="00497777">
        <w:rPr>
          <w:rFonts w:ascii="Arial" w:hAnsi="Arial" w:cs="Arial"/>
          <w:sz w:val="16"/>
          <w:szCs w:val="16"/>
        </w:rPr>
        <w:t>20</w:t>
      </w:r>
      <w:r w:rsidRPr="00497777">
        <w:rPr>
          <w:rFonts w:ascii="Arial" w:hAnsi="Arial" w:cs="Arial"/>
          <w:sz w:val="16"/>
          <w:szCs w:val="16"/>
        </w:rPr>
        <w:t xml:space="preserve"> r. poz. </w:t>
      </w:r>
      <w:r w:rsidR="00DB6C65" w:rsidRPr="00497777">
        <w:rPr>
          <w:rFonts w:ascii="Arial" w:hAnsi="Arial" w:cs="Arial"/>
          <w:sz w:val="16"/>
          <w:szCs w:val="16"/>
        </w:rPr>
        <w:t>470</w:t>
      </w:r>
      <w:r w:rsidRPr="00497777">
        <w:rPr>
          <w:rFonts w:ascii="Arial" w:hAnsi="Arial" w:cs="Arial"/>
          <w:sz w:val="16"/>
          <w:szCs w:val="16"/>
        </w:rPr>
        <w:t>, z późn. zm.)</w:t>
      </w:r>
    </w:p>
  </w:footnote>
  <w:footnote w:id="5">
    <w:p w:rsidR="008D65D0" w:rsidRPr="00497777" w:rsidRDefault="008D65D0" w:rsidP="00497777">
      <w:pPr>
        <w:pStyle w:val="Tekstprzypisudolnego"/>
        <w:jc w:val="both"/>
        <w:rPr>
          <w:sz w:val="16"/>
          <w:szCs w:val="16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Style w:val="Odwoanieprzypisudolnego"/>
          <w:rFonts w:ascii="Arial" w:hAnsi="Arial" w:cs="Arial"/>
          <w:b/>
          <w:sz w:val="16"/>
          <w:szCs w:val="16"/>
        </w:rPr>
        <w:t xml:space="preserve"> </w:t>
      </w:r>
      <w:r w:rsidRPr="00497777">
        <w:rPr>
          <w:rFonts w:ascii="Arial" w:hAnsi="Arial" w:cs="Arial"/>
          <w:sz w:val="16"/>
          <w:szCs w:val="16"/>
        </w:rPr>
        <w:t>Zgodnie z § 151 rozporządzenia Ministra Transportu i Gospodarki Morskiej z dnia 2 marca 1999 r. w sprawie warunków technicznych, jakim powinny odpowiadać drogi publiczne i ich usytuowanie (Dz. U. z 2016 r. poz. 124</w:t>
      </w:r>
      <w:r w:rsidR="00A1313E" w:rsidRPr="00497777">
        <w:rPr>
          <w:rFonts w:ascii="Arial" w:hAnsi="Arial" w:cs="Arial"/>
          <w:sz w:val="16"/>
          <w:szCs w:val="16"/>
        </w:rPr>
        <w:t>, z późn. zm.</w:t>
      </w:r>
      <w:r w:rsidRPr="00497777">
        <w:rPr>
          <w:rFonts w:ascii="Arial" w:hAnsi="Arial" w:cs="Arial"/>
          <w:sz w:val="16"/>
          <w:szCs w:val="16"/>
        </w:rPr>
        <w:t>)</w:t>
      </w:r>
    </w:p>
  </w:footnote>
  <w:footnote w:id="6">
    <w:p w:rsidR="008F190B" w:rsidRPr="008F190B" w:rsidRDefault="008F190B" w:rsidP="00497777">
      <w:pPr>
        <w:pStyle w:val="Tekstprzypisudolnego"/>
        <w:jc w:val="both"/>
        <w:rPr>
          <w:rFonts w:ascii="Arial" w:hAnsi="Arial" w:cs="Arial"/>
        </w:rPr>
      </w:pPr>
      <w:r w:rsidRPr="00497777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97777">
        <w:rPr>
          <w:rFonts w:ascii="Arial" w:hAnsi="Arial" w:cs="Arial"/>
          <w:sz w:val="16"/>
          <w:szCs w:val="16"/>
        </w:rPr>
        <w:t xml:space="preserve"> Realizacja zadań jest możliwa od chwili podpisania umowy z wnioskodawcą, jednakże otrzymanie i wydatkowanie środków pochodzących z dofinansowania jest możliwe dopiero od roku następnego</w:t>
      </w:r>
    </w:p>
  </w:footnote>
  <w:footnote w:id="7">
    <w:p w:rsidR="00E82FEF" w:rsidRPr="008F190B" w:rsidRDefault="00E82FEF">
      <w:pPr>
        <w:pStyle w:val="Tekstprzypisudolnego"/>
        <w:rPr>
          <w:rFonts w:ascii="Arial" w:hAnsi="Arial" w:cs="Arial"/>
        </w:rPr>
      </w:pPr>
      <w:r w:rsidRPr="008F190B">
        <w:rPr>
          <w:rStyle w:val="Odwoanieprzypisudolnego"/>
          <w:rFonts w:ascii="Arial" w:hAnsi="Arial" w:cs="Arial"/>
          <w:b/>
        </w:rPr>
        <w:footnoteRef/>
      </w:r>
      <w:r w:rsidRPr="008F190B">
        <w:rPr>
          <w:rFonts w:ascii="Arial" w:hAnsi="Arial" w:cs="Arial"/>
          <w:b/>
        </w:rPr>
        <w:t xml:space="preserve"> </w:t>
      </w:r>
      <w:r w:rsidRPr="008F190B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5A246D4C"/>
    <w:multiLevelType w:val="hybridMultilevel"/>
    <w:tmpl w:val="762E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FF"/>
    <w:rsid w:val="00097657"/>
    <w:rsid w:val="000C40FA"/>
    <w:rsid w:val="000F723F"/>
    <w:rsid w:val="00193219"/>
    <w:rsid w:val="002721A5"/>
    <w:rsid w:val="0029452D"/>
    <w:rsid w:val="00312201"/>
    <w:rsid w:val="003F7492"/>
    <w:rsid w:val="00453EB6"/>
    <w:rsid w:val="00497777"/>
    <w:rsid w:val="004A1C64"/>
    <w:rsid w:val="004E45D3"/>
    <w:rsid w:val="005B5051"/>
    <w:rsid w:val="00682007"/>
    <w:rsid w:val="006B0B22"/>
    <w:rsid w:val="008C204B"/>
    <w:rsid w:val="008C443D"/>
    <w:rsid w:val="008D65D0"/>
    <w:rsid w:val="008F190B"/>
    <w:rsid w:val="00A1313E"/>
    <w:rsid w:val="00A607EC"/>
    <w:rsid w:val="00A656CC"/>
    <w:rsid w:val="00A80D15"/>
    <w:rsid w:val="00AD4ADD"/>
    <w:rsid w:val="00AF3461"/>
    <w:rsid w:val="00B576B9"/>
    <w:rsid w:val="00B819CC"/>
    <w:rsid w:val="00BB358B"/>
    <w:rsid w:val="00BC0B39"/>
    <w:rsid w:val="00BD10E5"/>
    <w:rsid w:val="00C15216"/>
    <w:rsid w:val="00C22B0B"/>
    <w:rsid w:val="00CA12ED"/>
    <w:rsid w:val="00CF3761"/>
    <w:rsid w:val="00D147B3"/>
    <w:rsid w:val="00D43F55"/>
    <w:rsid w:val="00D621F3"/>
    <w:rsid w:val="00D8711D"/>
    <w:rsid w:val="00D91BFB"/>
    <w:rsid w:val="00DB6C65"/>
    <w:rsid w:val="00E2088E"/>
    <w:rsid w:val="00E60876"/>
    <w:rsid w:val="00E82FEF"/>
    <w:rsid w:val="00F3194D"/>
    <w:rsid w:val="00F74028"/>
    <w:rsid w:val="00FB1CFF"/>
    <w:rsid w:val="00FC1BD3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D4A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D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04B"/>
  </w:style>
  <w:style w:type="paragraph" w:styleId="Stopka">
    <w:name w:val="footer"/>
    <w:basedOn w:val="Normalny"/>
    <w:link w:val="StopkaZnak"/>
    <w:uiPriority w:val="99"/>
    <w:unhideWhenUsed/>
    <w:rsid w:val="008C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04B"/>
  </w:style>
  <w:style w:type="paragraph" w:styleId="Tekstdymka">
    <w:name w:val="Balloon Text"/>
    <w:basedOn w:val="Normalny"/>
    <w:link w:val="TekstdymkaZnak"/>
    <w:uiPriority w:val="99"/>
    <w:semiHidden/>
    <w:unhideWhenUsed/>
    <w:rsid w:val="00A1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3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871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F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F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53D8-72A7-40E0-A06A-041409BD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ka Jakub</cp:lastModifiedBy>
  <cp:revision>14</cp:revision>
  <cp:lastPrinted>2019-12-31T08:58:00Z</cp:lastPrinted>
  <dcterms:created xsi:type="dcterms:W3CDTF">2019-12-31T09:01:00Z</dcterms:created>
  <dcterms:modified xsi:type="dcterms:W3CDTF">2020-12-04T13:29:00Z</dcterms:modified>
</cp:coreProperties>
</file>